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887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117"/>
        <w:gridCol w:w="1125"/>
        <w:gridCol w:w="1155"/>
        <w:gridCol w:w="1425"/>
        <w:gridCol w:w="1650"/>
        <w:gridCol w:w="2220"/>
        <w:gridCol w:w="2250"/>
        <w:gridCol w:w="1665"/>
      </w:tblGrid>
      <w:tr w14:paraId="57A46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3E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日常教学秩序检（巡）查记录表</w:t>
            </w:r>
          </w:p>
        </w:tc>
      </w:tr>
      <w:tr w14:paraId="033E0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A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>
              <w:rPr>
                <w:rStyle w:val="11"/>
                <w:lang w:val="en-US" w:eastAsia="zh-CN" w:bidi="ar"/>
              </w:rPr>
              <w:t xml:space="preserve">            </w:t>
            </w:r>
            <w:r>
              <w:rPr>
                <w:rStyle w:val="12"/>
                <w:u w:val="none"/>
                <w:lang w:val="en-US" w:eastAsia="zh-CN" w:bidi="ar"/>
              </w:rPr>
              <w:t xml:space="preserve"> -</w:t>
            </w:r>
            <w:r>
              <w:rPr>
                <w:rStyle w:val="11"/>
                <w:u w:val="none"/>
                <w:lang w:val="en-US" w:eastAsia="zh-CN" w:bidi="ar"/>
              </w:rPr>
              <w:t xml:space="preserve"> </w:t>
            </w:r>
            <w:r>
              <w:rPr>
                <w:rStyle w:val="11"/>
                <w:lang w:val="en-US" w:eastAsia="zh-CN" w:bidi="ar"/>
              </w:rPr>
              <w:t xml:space="preserve">          </w:t>
            </w:r>
            <w:r>
              <w:rPr>
                <w:rStyle w:val="12"/>
                <w:u w:val="none"/>
                <w:lang w:val="en-US" w:eastAsia="zh-CN" w:bidi="ar"/>
              </w:rPr>
              <w:t>学年第</w:t>
            </w:r>
            <w:r>
              <w:rPr>
                <w:rStyle w:val="11"/>
                <w:lang w:val="en-US" w:eastAsia="zh-CN" w:bidi="ar"/>
              </w:rPr>
              <w:t xml:space="preserve">       </w:t>
            </w:r>
            <w:r>
              <w:rPr>
                <w:rStyle w:val="12"/>
                <w:u w:val="none"/>
                <w:lang w:val="en-US" w:eastAsia="zh-CN" w:bidi="ar"/>
              </w:rPr>
              <w:t>学期</w:t>
            </w:r>
          </w:p>
        </w:tc>
      </w:tr>
      <w:tr w14:paraId="6DFDA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C0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期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9F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次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DF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期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F8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8B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楼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E8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教学情况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03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上课状态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67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异常情况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4A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存在问题及改进建议</w:t>
            </w:r>
          </w:p>
        </w:tc>
      </w:tr>
      <w:tr w14:paraId="29946F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6DBC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912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5B9B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29F7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E823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3057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2F7C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083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9615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9AC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16D0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BA4A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8CF0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3363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8226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B792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52E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3C86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0DE4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DD7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FCBE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2CE6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3758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F76A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8E4F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F823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70AE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4C18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6DBE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C3F6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471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D1A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863F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1F73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B605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6306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8C05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F9F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997A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5E7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594E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2409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A08B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299E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4A4D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1D50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3EEF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99E9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ECC6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265F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5D15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6A5D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E831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B0ED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C9A3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DE4C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52CC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3EB3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A4F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5CCF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137B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B189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6FCD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FF7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285A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DDC6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D19F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D566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AB8B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C3F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exact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ED0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F3B3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54B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EE52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31F8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6024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9EBD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F8B0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383E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4AAEDD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巡查人：</w:t>
      </w:r>
    </w:p>
    <w:sectPr>
      <w:pgSz w:w="16838" w:h="11906" w:orient="landscape"/>
      <w:pgMar w:top="1349" w:right="1440" w:bottom="134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ZlMTYzYmMzODU1MjA2NDkwZGY5ZjEzNDA2NDFiNDYifQ=="/>
  </w:docVars>
  <w:rsids>
    <w:rsidRoot w:val="54937EE6"/>
    <w:rsid w:val="000332B2"/>
    <w:rsid w:val="00065F88"/>
    <w:rsid w:val="000F706B"/>
    <w:rsid w:val="00216D3A"/>
    <w:rsid w:val="00236FB6"/>
    <w:rsid w:val="002D736D"/>
    <w:rsid w:val="002E77F9"/>
    <w:rsid w:val="00333B90"/>
    <w:rsid w:val="00343C51"/>
    <w:rsid w:val="003D59C7"/>
    <w:rsid w:val="00403B16"/>
    <w:rsid w:val="00453D67"/>
    <w:rsid w:val="00455635"/>
    <w:rsid w:val="005753C1"/>
    <w:rsid w:val="005770AE"/>
    <w:rsid w:val="005C7A47"/>
    <w:rsid w:val="005F0451"/>
    <w:rsid w:val="00681980"/>
    <w:rsid w:val="006B66D5"/>
    <w:rsid w:val="006C4515"/>
    <w:rsid w:val="007B4F62"/>
    <w:rsid w:val="007C7B80"/>
    <w:rsid w:val="007D2985"/>
    <w:rsid w:val="007E1E57"/>
    <w:rsid w:val="00935697"/>
    <w:rsid w:val="00A52D51"/>
    <w:rsid w:val="00A81FC0"/>
    <w:rsid w:val="00BF0882"/>
    <w:rsid w:val="00C0140D"/>
    <w:rsid w:val="00C45F7C"/>
    <w:rsid w:val="00C5356A"/>
    <w:rsid w:val="00C74558"/>
    <w:rsid w:val="00C8332D"/>
    <w:rsid w:val="00CF4595"/>
    <w:rsid w:val="00D33CD4"/>
    <w:rsid w:val="00D678FE"/>
    <w:rsid w:val="00E06CE0"/>
    <w:rsid w:val="00E1485E"/>
    <w:rsid w:val="00E37A55"/>
    <w:rsid w:val="00F30CA0"/>
    <w:rsid w:val="00F86C43"/>
    <w:rsid w:val="0136249E"/>
    <w:rsid w:val="01A5645A"/>
    <w:rsid w:val="02346A45"/>
    <w:rsid w:val="046C7F8F"/>
    <w:rsid w:val="048707FB"/>
    <w:rsid w:val="048D1DEE"/>
    <w:rsid w:val="072A107E"/>
    <w:rsid w:val="086C5974"/>
    <w:rsid w:val="09A67A6A"/>
    <w:rsid w:val="0B9C3EDF"/>
    <w:rsid w:val="0DA87ED9"/>
    <w:rsid w:val="0EDE7FF3"/>
    <w:rsid w:val="113D11F7"/>
    <w:rsid w:val="11C77067"/>
    <w:rsid w:val="13895090"/>
    <w:rsid w:val="140328ED"/>
    <w:rsid w:val="147D6971"/>
    <w:rsid w:val="18847461"/>
    <w:rsid w:val="18FE5656"/>
    <w:rsid w:val="193D422B"/>
    <w:rsid w:val="1EB62A22"/>
    <w:rsid w:val="1F597279"/>
    <w:rsid w:val="212758B4"/>
    <w:rsid w:val="216B737C"/>
    <w:rsid w:val="217A5E77"/>
    <w:rsid w:val="22364E30"/>
    <w:rsid w:val="2499461A"/>
    <w:rsid w:val="258225A5"/>
    <w:rsid w:val="26D62A20"/>
    <w:rsid w:val="29722FED"/>
    <w:rsid w:val="2A600AAE"/>
    <w:rsid w:val="2AA448BA"/>
    <w:rsid w:val="2ACA02C2"/>
    <w:rsid w:val="2B113C09"/>
    <w:rsid w:val="2BAA00E1"/>
    <w:rsid w:val="2C39208E"/>
    <w:rsid w:val="2D247E3D"/>
    <w:rsid w:val="2D25027E"/>
    <w:rsid w:val="2DAB0CAB"/>
    <w:rsid w:val="2ECA1CC3"/>
    <w:rsid w:val="2F182F1E"/>
    <w:rsid w:val="30B05ADA"/>
    <w:rsid w:val="31451D36"/>
    <w:rsid w:val="317066D4"/>
    <w:rsid w:val="31E144E8"/>
    <w:rsid w:val="32AF4C35"/>
    <w:rsid w:val="3393152A"/>
    <w:rsid w:val="346308D2"/>
    <w:rsid w:val="38A20DF8"/>
    <w:rsid w:val="3A1C33BA"/>
    <w:rsid w:val="3AA65C91"/>
    <w:rsid w:val="3AB0443A"/>
    <w:rsid w:val="3AC828B5"/>
    <w:rsid w:val="3AD24F08"/>
    <w:rsid w:val="3C950628"/>
    <w:rsid w:val="3E1D61A8"/>
    <w:rsid w:val="3E8E04DD"/>
    <w:rsid w:val="411F7EE8"/>
    <w:rsid w:val="4265751A"/>
    <w:rsid w:val="43302CF9"/>
    <w:rsid w:val="455E3D2A"/>
    <w:rsid w:val="48631C17"/>
    <w:rsid w:val="48931C1D"/>
    <w:rsid w:val="494106F7"/>
    <w:rsid w:val="49D64B63"/>
    <w:rsid w:val="4A5635CB"/>
    <w:rsid w:val="4AD30250"/>
    <w:rsid w:val="4B0538BA"/>
    <w:rsid w:val="4DCA5F72"/>
    <w:rsid w:val="4EFD7059"/>
    <w:rsid w:val="501B0CF8"/>
    <w:rsid w:val="50795EBC"/>
    <w:rsid w:val="51AB30DA"/>
    <w:rsid w:val="52AD4EC7"/>
    <w:rsid w:val="53492A7D"/>
    <w:rsid w:val="53B73BAC"/>
    <w:rsid w:val="54937EE6"/>
    <w:rsid w:val="54E02C4C"/>
    <w:rsid w:val="58C33750"/>
    <w:rsid w:val="58F97327"/>
    <w:rsid w:val="5A587672"/>
    <w:rsid w:val="5D592706"/>
    <w:rsid w:val="5D673B0A"/>
    <w:rsid w:val="5EEE32D4"/>
    <w:rsid w:val="60AF301C"/>
    <w:rsid w:val="60DF1F7A"/>
    <w:rsid w:val="61645DB5"/>
    <w:rsid w:val="622034D3"/>
    <w:rsid w:val="63246040"/>
    <w:rsid w:val="64BB62C3"/>
    <w:rsid w:val="64CB4544"/>
    <w:rsid w:val="6663343E"/>
    <w:rsid w:val="690C7C5B"/>
    <w:rsid w:val="692A37F7"/>
    <w:rsid w:val="6968213C"/>
    <w:rsid w:val="6A8D0A8A"/>
    <w:rsid w:val="6CB3110E"/>
    <w:rsid w:val="6DCC2983"/>
    <w:rsid w:val="70DE3B01"/>
    <w:rsid w:val="717E112C"/>
    <w:rsid w:val="71AC7B4A"/>
    <w:rsid w:val="73886C44"/>
    <w:rsid w:val="73DD3785"/>
    <w:rsid w:val="74F7206B"/>
    <w:rsid w:val="76B535FB"/>
    <w:rsid w:val="77437C0E"/>
    <w:rsid w:val="78B4676B"/>
    <w:rsid w:val="79C3219F"/>
    <w:rsid w:val="7FC63AB1"/>
    <w:rsid w:val="7FFA17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FF0000"/>
      <w:u w:val="none"/>
    </w:rPr>
  </w:style>
  <w:style w:type="character" w:styleId="9">
    <w:name w:val="Hyperlink"/>
    <w:basedOn w:val="6"/>
    <w:autoRedefine/>
    <w:qFormat/>
    <w:uiPriority w:val="0"/>
    <w:rPr>
      <w:color w:val="123885"/>
      <w:u w:val="none"/>
    </w:rPr>
  </w:style>
  <w:style w:type="character" w:customStyle="1" w:styleId="10">
    <w:name w:val="页脚 Char"/>
    <w:basedOn w:val="6"/>
    <w:link w:val="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font31"/>
    <w:basedOn w:val="6"/>
    <w:autoRedefine/>
    <w:qFormat/>
    <w:uiPriority w:val="0"/>
    <w:rPr>
      <w:rFonts w:hint="eastAsia" w:ascii="黑体" w:hAnsi="宋体" w:eastAsia="黑体" w:cs="黑体"/>
      <w:color w:val="000000"/>
      <w:sz w:val="22"/>
      <w:szCs w:val="22"/>
      <w:u w:val="single"/>
    </w:rPr>
  </w:style>
  <w:style w:type="character" w:customStyle="1" w:styleId="12">
    <w:name w:val="font41"/>
    <w:basedOn w:val="6"/>
    <w:autoRedefine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228413-5B66-4107-B0F9-FD7163B08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5</Words>
  <Characters>976</Characters>
  <Lines>20</Lines>
  <Paragraphs>21</Paragraphs>
  <TotalTime>1</TotalTime>
  <ScaleCrop>false</ScaleCrop>
  <LinksUpToDate>false</LinksUpToDate>
  <CharactersWithSpaces>10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8:50:00Z</dcterms:created>
  <dc:creator>Administrator</dc:creator>
  <cp:lastModifiedBy>沈雪芹</cp:lastModifiedBy>
  <cp:lastPrinted>2026-03-03T03:16:00Z</cp:lastPrinted>
  <dcterms:modified xsi:type="dcterms:W3CDTF">2026-03-06T01:29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3FD17577EE7450C87C4EF7A458EF5AF_13</vt:lpwstr>
  </property>
  <property fmtid="{D5CDD505-2E9C-101B-9397-08002B2CF9AE}" pid="4" name="KSOTemplateDocerSaveRecord">
    <vt:lpwstr>eyJoZGlkIjoiMGE2NmE4NzQ1OGE1ZmQzOGFlZjU1MzVhNjcwZGI3ODYiLCJ1c2VySWQiOiI5NTQ2Njk5OTAifQ==</vt:lpwstr>
  </property>
</Properties>
</file>